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11E" w:rsidRDefault="00561E15">
      <w:pPr>
        <w:jc w:val="center"/>
      </w:pPr>
      <w:r>
        <w:rPr>
          <w:sz w:val="44"/>
        </w:rPr>
        <w:t>Government: The Intricate Balance of Power</w:t>
      </w:r>
    </w:p>
    <w:p w:rsidR="003C611E" w:rsidRDefault="00561E15">
      <w:pPr>
        <w:jc w:val="center"/>
      </w:pPr>
      <w:r>
        <w:rPr>
          <w:sz w:val="36"/>
        </w:rPr>
        <w:t>Jeremy Harris</w:t>
      </w:r>
      <w:r>
        <w:br/>
      </w:r>
      <w:r>
        <w:rPr>
          <w:sz w:val="32"/>
        </w:rPr>
        <w:t>jeremy</w:t>
      </w:r>
      <w:r w:rsidR="009F45D9">
        <w:rPr>
          <w:sz w:val="32"/>
        </w:rPr>
        <w:t>.</w:t>
      </w:r>
      <w:r>
        <w:rPr>
          <w:sz w:val="32"/>
        </w:rPr>
        <w:t>harris@validmail</w:t>
      </w:r>
      <w:r w:rsidR="009F45D9">
        <w:rPr>
          <w:sz w:val="32"/>
        </w:rPr>
        <w:t>.</w:t>
      </w:r>
      <w:r>
        <w:rPr>
          <w:sz w:val="32"/>
        </w:rPr>
        <w:t>com</w:t>
      </w:r>
    </w:p>
    <w:p w:rsidR="003C611E" w:rsidRDefault="00561E15">
      <w:r>
        <w:rPr>
          <w:sz w:val="24"/>
        </w:rPr>
        <w:t>In the labyrinthine world of human societies, governments stand as intricate tapestries woven from the threads of power, authority, and the collective will</w:t>
      </w:r>
      <w:r w:rsidR="009F45D9">
        <w:rPr>
          <w:sz w:val="24"/>
        </w:rPr>
        <w:t>.</w:t>
      </w:r>
      <w:r>
        <w:rPr>
          <w:sz w:val="24"/>
        </w:rPr>
        <w:t xml:space="preserve"> They possess the daunting task of maintaining order, ensuring justice, and providing a framework for societal progress</w:t>
      </w:r>
      <w:r w:rsidR="009F45D9">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9F45D9">
        <w:rPr>
          <w:sz w:val="24"/>
        </w:rPr>
        <w:t>.</w:t>
      </w:r>
    </w:p>
    <w:p w:rsidR="003C611E" w:rsidRDefault="00561E15">
      <w:r>
        <w:rPr>
          <w:sz w:val="24"/>
        </w:rPr>
        <w:t>As we embark on this intellectual journey, we shall uncover the intricate mechanisms through which governments exercise their authority, unraveling the delicate balance between power and accountability</w:t>
      </w:r>
      <w:r w:rsidR="009F45D9">
        <w:rPr>
          <w:sz w:val="24"/>
        </w:rPr>
        <w:t>.</w:t>
      </w:r>
      <w:r>
        <w:rPr>
          <w:sz w:val="24"/>
        </w:rPr>
        <w:t xml:space="preserve"> We shall delve into the historical evolution of government systems, examining the diverse models that have shaped societies across time and cultures</w:t>
      </w:r>
      <w:r w:rsidR="009F45D9">
        <w:rPr>
          <w:sz w:val="24"/>
        </w:rPr>
        <w:t>.</w:t>
      </w:r>
      <w:r>
        <w:rPr>
          <w:sz w:val="24"/>
        </w:rPr>
        <w:t xml:space="preserve"> Furthermore, we shall scrutinize the interplay between government and citizens, exploring how individuals navigate the intricate web of laws, regulations, and policies that govern their lives</w:t>
      </w:r>
      <w:r w:rsidR="009F45D9">
        <w:rPr>
          <w:sz w:val="24"/>
        </w:rPr>
        <w:t>.</w:t>
      </w:r>
    </w:p>
    <w:p w:rsidR="003C611E" w:rsidRDefault="00561E15">
      <w:r>
        <w:rPr>
          <w:sz w:val="24"/>
        </w:rPr>
        <w:t>At the heart of government lies the fundamental question of legitimacy--the tacit agreement between those who govern and those who are governed</w:t>
      </w:r>
      <w:r w:rsidR="009F45D9">
        <w:rPr>
          <w:sz w:val="24"/>
        </w:rPr>
        <w:t>.</w:t>
      </w:r>
      <w:r>
        <w:rPr>
          <w:sz w:val="24"/>
        </w:rPr>
        <w:t xml:space="preserve"> We shall ponder the sources of this legitimacy, delving into the concepts of consent, tradition, and effectiveness</w:t>
      </w:r>
      <w:r w:rsidR="009F45D9">
        <w:rPr>
          <w:sz w:val="24"/>
        </w:rPr>
        <w:t>.</w:t>
      </w:r>
      <w:r>
        <w:rPr>
          <w:sz w:val="24"/>
        </w:rPr>
        <w:t xml:space="preserve"> We shall also examine the various mechanisms governments employ to maintain their legitimacy, such as elections, public participation, and the rule of law</w:t>
      </w:r>
      <w:r w:rsidR="009F45D9">
        <w:rPr>
          <w:sz w:val="24"/>
        </w:rPr>
        <w:t>.</w:t>
      </w:r>
      <w:r>
        <w:rPr>
          <w:sz w:val="24"/>
        </w:rPr>
        <w:t xml:space="preserve"> Only by understanding the foundations of legitimacy can we truly grasp the essence of government and its role in society</w:t>
      </w:r>
      <w:r w:rsidR="009F45D9">
        <w:rPr>
          <w:sz w:val="24"/>
        </w:rPr>
        <w:t>.</w:t>
      </w:r>
    </w:p>
    <w:p w:rsidR="003C611E" w:rsidRDefault="003C611E"/>
    <w:p w:rsidR="003C611E" w:rsidRDefault="00561E15">
      <w:r>
        <w:rPr>
          <w:sz w:val="28"/>
        </w:rPr>
        <w:t>Summary</w:t>
      </w:r>
    </w:p>
    <w:p w:rsidR="003C611E" w:rsidRDefault="00561E15">
      <w:r>
        <w:t>In this essay, we have delved into the intricate world of government, exploring its forms, principles, and challenges</w:t>
      </w:r>
      <w:r w:rsidR="009F45D9">
        <w:t>.</w:t>
      </w:r>
      <w:r>
        <w:t xml:space="preserve"> We have examined the historical evolution of </w:t>
      </w:r>
      <w:r>
        <w:lastRenderedPageBreak/>
        <w:t>government systems, from ancient monarchies to modern democracies</w:t>
      </w:r>
      <w:r w:rsidR="009F45D9">
        <w:t>.</w:t>
      </w:r>
      <w:r>
        <w:t xml:space="preserve"> We have also scrutinized the interplay between government and citizens, examining how individuals navigate the complex web of laws and regulations that govern their lives</w:t>
      </w:r>
      <w:r w:rsidR="009F45D9">
        <w:t>.</w:t>
      </w:r>
      <w:r>
        <w:t xml:space="preserve"> Finally, we have pondered the fundamental question of legitimacy, exploring the sources and mechanisms that underpin the authority of governments</w:t>
      </w:r>
      <w:r w:rsidR="009F45D9">
        <w:t>.</w:t>
      </w:r>
    </w:p>
    <w:sectPr w:rsidR="003C6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169215">
    <w:abstractNumId w:val="8"/>
  </w:num>
  <w:num w:numId="2" w16cid:durableId="1411777532">
    <w:abstractNumId w:val="6"/>
  </w:num>
  <w:num w:numId="3" w16cid:durableId="2005621656">
    <w:abstractNumId w:val="5"/>
  </w:num>
  <w:num w:numId="4" w16cid:durableId="1563370759">
    <w:abstractNumId w:val="4"/>
  </w:num>
  <w:num w:numId="5" w16cid:durableId="647828689">
    <w:abstractNumId w:val="7"/>
  </w:num>
  <w:num w:numId="6" w16cid:durableId="2033064560">
    <w:abstractNumId w:val="3"/>
  </w:num>
  <w:num w:numId="7" w16cid:durableId="1718309663">
    <w:abstractNumId w:val="2"/>
  </w:num>
  <w:num w:numId="8" w16cid:durableId="1846241632">
    <w:abstractNumId w:val="1"/>
  </w:num>
  <w:num w:numId="9" w16cid:durableId="14601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11E"/>
    <w:rsid w:val="00561E15"/>
    <w:rsid w:val="009F45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